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302D79" w:rsidP="00991EEA">
      <w:pPr>
        <w:ind w:right="-39"/>
        <w:rPr>
          <w:sz w:val="28"/>
        </w:rPr>
      </w:pPr>
      <w:r>
        <w:rPr>
          <w:sz w:val="28"/>
          <w:u w:val="single"/>
        </w:rPr>
        <w:t>14.09.2021</w:t>
      </w:r>
      <w:r w:rsidR="00DF0739">
        <w:rPr>
          <w:sz w:val="28"/>
        </w:rPr>
        <w:tab/>
      </w:r>
      <w:r w:rsidR="00C83E79">
        <w:rPr>
          <w:sz w:val="28"/>
        </w:rPr>
        <w:t xml:space="preserve">                                                                                             </w:t>
      </w:r>
      <w:r>
        <w:rPr>
          <w:sz w:val="28"/>
        </w:rPr>
        <w:t xml:space="preserve">        </w:t>
      </w:r>
      <w:r w:rsidR="00C83E79">
        <w:rPr>
          <w:sz w:val="28"/>
        </w:rPr>
        <w:t xml:space="preserve">  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868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67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6790C">
        <w:rPr>
          <w:b/>
          <w:sz w:val="28"/>
          <w:szCs w:val="28"/>
        </w:rPr>
        <w:t xml:space="preserve"> постановление </w:t>
      </w:r>
      <w:r w:rsidR="009B1C5C">
        <w:rPr>
          <w:b/>
          <w:sz w:val="28"/>
          <w:szCs w:val="28"/>
        </w:rPr>
        <w:t xml:space="preserve">администрации городского округа Навашинский </w:t>
      </w:r>
      <w:r w:rsidR="0096790C">
        <w:rPr>
          <w:b/>
          <w:sz w:val="28"/>
          <w:szCs w:val="28"/>
        </w:rPr>
        <w:t>от 16.10.2018 №777</w:t>
      </w:r>
      <w:r w:rsidR="00A20BC1">
        <w:rPr>
          <w:b/>
          <w:sz w:val="28"/>
          <w:szCs w:val="28"/>
        </w:rPr>
        <w:t xml:space="preserve"> и</w:t>
      </w:r>
      <w:r w:rsidR="00967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67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A20B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6A4C72">
        <w:rPr>
          <w:b/>
          <w:sz w:val="28"/>
          <w:szCs w:val="28"/>
        </w:rPr>
        <w:t>3</w:t>
      </w:r>
      <w:r w:rsidR="00C81486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C83E79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9B1C5C" w:rsidRPr="009B1C5C" w:rsidRDefault="009B1C5C" w:rsidP="000F1056">
      <w:pPr>
        <w:pStyle w:val="BodyText21"/>
        <w:tabs>
          <w:tab w:val="right" w:pos="709"/>
        </w:tabs>
        <w:ind w:right="-39" w:firstLine="708"/>
        <w:jc w:val="both"/>
      </w:pPr>
      <w:r>
        <w:t>1.   Внести изменения в постановление администрации городского округа Навашинский от 16.10.2018 №777 «Обеспечение населения городского округа Навашинский доступным и комфортным жильем на период 2019-2023 года</w:t>
      </w:r>
      <w:proofErr w:type="gramStart"/>
      <w:r>
        <w:t>»(</w:t>
      </w:r>
      <w:proofErr w:type="gramEnd"/>
      <w:r>
        <w:t>в редакции постановлений администрации городского округа Навашинский от</w:t>
      </w:r>
      <w:r w:rsidR="00940170">
        <w:t xml:space="preserve"> </w:t>
      </w:r>
      <w:r w:rsidR="00940170" w:rsidRPr="00ED3807">
        <w:t>21.01.2019 №55, от 02.07.2019 №565, от 23.07.2019 №663, от 13.09.2019 №823, от 25.09.2019 №886, от 07.10.2019 №932, от 31.10.2019 №1056, от 26.11.2019 №1155, от 31.01.2020 №112, от 28.02.2020 №</w:t>
      </w:r>
      <w:proofErr w:type="gramStart"/>
      <w:r w:rsidR="00940170" w:rsidRPr="00ED3807">
        <w:t>199, от 10.03.2020 №239</w:t>
      </w:r>
      <w:r w:rsidR="00940170">
        <w:t>, от 31.03.2020 №354 от 30.04.2020 №476, от 13.05.2020 №522, от29.05.2020 №589, от 15.07.2020 №747, от 25.08.2020 №901, от 26.11.2020 №1267, от 17.12.2020 №1341, от 20.01.2021 №37, от 29.01.2021 №86, от 31.03.2021 №319,от 29.04.2021 №433</w:t>
      </w:r>
      <w:r w:rsidRPr="009B1C5C">
        <w:t>)</w:t>
      </w:r>
      <w:r>
        <w:t>, заменив в наименовании и по тексту постановления слова «2019-2023 годы» словами «2019-2024 годы».</w:t>
      </w:r>
      <w:proofErr w:type="gramEnd"/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1C5C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на </w:t>
      </w:r>
      <w:r w:rsidR="00DF0739" w:rsidRPr="00ED3807">
        <w:rPr>
          <w:sz w:val="28"/>
          <w:szCs w:val="28"/>
        </w:rPr>
        <w:lastRenderedPageBreak/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  <w:proofErr w:type="gramEnd"/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1C5C"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0727B7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Приокская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1C5C">
        <w:rPr>
          <w:sz w:val="28"/>
          <w:szCs w:val="28"/>
        </w:rPr>
        <w:t>4</w:t>
      </w:r>
      <w:r w:rsidR="00DF0739" w:rsidRPr="00ED3807">
        <w:rPr>
          <w:sz w:val="28"/>
          <w:szCs w:val="28"/>
        </w:rPr>
        <w:t>.</w:t>
      </w:r>
      <w:r w:rsidR="009B1C5C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Мамонову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0727B7" w:rsidRPr="00ED3807" w:rsidRDefault="000727B7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="000727B7">
        <w:rPr>
          <w:sz w:val="28"/>
          <w:szCs w:val="28"/>
        </w:rPr>
        <w:t xml:space="preserve">                                                       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302D79">
        <w:rPr>
          <w:sz w:val="24"/>
          <w:szCs w:val="24"/>
        </w:rPr>
        <w:t xml:space="preserve"> </w:t>
      </w:r>
      <w:r w:rsidR="00302D79">
        <w:rPr>
          <w:sz w:val="24"/>
          <w:szCs w:val="24"/>
          <w:u w:val="single"/>
        </w:rPr>
        <w:t xml:space="preserve">14.09.2021 </w:t>
      </w:r>
      <w:r>
        <w:rPr>
          <w:sz w:val="24"/>
          <w:szCs w:val="24"/>
        </w:rPr>
        <w:t>№</w:t>
      </w:r>
      <w:r w:rsidR="00302D79">
        <w:rPr>
          <w:sz w:val="24"/>
          <w:szCs w:val="24"/>
        </w:rPr>
        <w:t xml:space="preserve"> </w:t>
      </w:r>
      <w:bookmarkStart w:id="0" w:name="_GoBack"/>
      <w:bookmarkEnd w:id="0"/>
      <w:r w:rsidR="00302D79">
        <w:rPr>
          <w:sz w:val="24"/>
          <w:szCs w:val="24"/>
          <w:u w:val="single"/>
        </w:rPr>
        <w:t>868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9A6EB6" w:rsidRPr="001108EB" w:rsidRDefault="00B57DA0" w:rsidP="001C5DEF">
      <w:pPr>
        <w:ind w:left="10348"/>
        <w:rPr>
          <w:sz w:val="24"/>
          <w:szCs w:val="24"/>
        </w:rPr>
      </w:pPr>
      <w:proofErr w:type="gramStart"/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>, 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proofErr w:type="gramEnd"/>
      <w:r w:rsidR="007E2EB5">
        <w:rPr>
          <w:sz w:val="24"/>
          <w:szCs w:val="24"/>
        </w:rPr>
        <w:t>, о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>, от 29.04.2021 №433</w:t>
      </w:r>
      <w:r w:rsidR="00BC2243" w:rsidRPr="001108EB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417"/>
        <w:gridCol w:w="177"/>
        <w:gridCol w:w="144"/>
      </w:tblGrid>
      <w:tr w:rsidR="006A4C72" w:rsidRPr="00C34E2D" w:rsidTr="006A4C72">
        <w:trPr>
          <w:gridAfter w:val="2"/>
          <w:wAfter w:w="321" w:type="dxa"/>
          <w:trHeight w:val="7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6A4C72">
        <w:trPr>
          <w:gridAfter w:val="2"/>
          <w:wAfter w:w="321" w:type="dxa"/>
          <w:trHeight w:val="4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6A4C72">
        <w:trPr>
          <w:gridAfter w:val="2"/>
          <w:wAfter w:w="321" w:type="dxa"/>
          <w:trHeight w:val="27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5312E7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  <w:r w:rsidR="00531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31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51,33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298,0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252,82234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312E7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122,15706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,65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2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283,96565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59,8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397,36100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,8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1,8325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5312E7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6,432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36,22042</w:t>
            </w:r>
          </w:p>
        </w:tc>
      </w:tr>
      <w:tr w:rsidR="006A4C72" w:rsidRPr="00F476EB" w:rsidTr="008B75D7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5312E7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A7900" w:rsidRDefault="006A4C7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5312E7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  <w:tc>
          <w:tcPr>
            <w:tcW w:w="177" w:type="dxa"/>
            <w:vAlign w:val="center"/>
          </w:tcPr>
          <w:p w:rsidR="006A4C72" w:rsidRPr="00F476EB" w:rsidRDefault="006A4C72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6A4C72" w:rsidRPr="00F476EB" w:rsidRDefault="006A4C72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36,06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04,23043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312E7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40,7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82,7150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6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8B75D7">
        <w:trPr>
          <w:gridAfter w:val="2"/>
          <w:wAfter w:w="321" w:type="dxa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6A4C72" w:rsidRPr="00F476EB" w:rsidTr="006A4C72">
        <w:trPr>
          <w:gridAfter w:val="2"/>
          <w:wAfter w:w="321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цели и показатели непосре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3 года – 0,03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тыс.кв.м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муниципальной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49,9810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8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F2F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6111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92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6,612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и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6C18DB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9D5B46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9D5B46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 xml:space="preserve">Таблица 4. Ресурсное обеспечение реализации муниципальной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C18DB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49,9810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611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5,43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54361">
              <w:rPr>
                <w:color w:val="000000"/>
                <w:sz w:val="24"/>
                <w:szCs w:val="24"/>
              </w:rPr>
              <w:t>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9181,3166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90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68,6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D90EAB" w:rsidP="00D90EAB">
            <w:pPr>
              <w:jc w:val="center"/>
              <w:rPr>
                <w:color w:val="000000"/>
                <w:sz w:val="24"/>
                <w:szCs w:val="24"/>
              </w:rPr>
            </w:pPr>
            <w:r w:rsidRPr="00D90EAB">
              <w:rPr>
                <w:color w:val="000000"/>
                <w:sz w:val="24"/>
                <w:szCs w:val="24"/>
              </w:rPr>
              <w:t>2744,10245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036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D06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943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85,976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F148A2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366A63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416"/>
        <w:gridCol w:w="1416"/>
      </w:tblGrid>
      <w:tr w:rsidR="009B2D06" w:rsidRPr="00F476EB" w:rsidTr="00D21E6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43F3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251,33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298,05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F7E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0252,8223</w:t>
            </w:r>
            <w:r w:rsidR="00E6446A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5,43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8031D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9B2D0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F7E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49,98105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,65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24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283,96565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0,78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21,51464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59,8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397,36100</w:t>
            </w: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0763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0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,43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213F7E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4,04441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9B2D06" w:rsidRPr="00F476EB" w:rsidTr="009B2D0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6,06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04,23043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4A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C94A1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85,97661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</w:t>
            </w:r>
            <w:r w:rsidR="009B2D06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D4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</w:t>
            </w:r>
            <w:r w:rsidR="009B2D06">
              <w:rPr>
                <w:sz w:val="24"/>
                <w:szCs w:val="24"/>
              </w:rPr>
              <w:t>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C94A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,6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,39242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C94A17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C94A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,6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94A1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92322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D21E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0,000</w:t>
            </w:r>
            <w:r w:rsidR="002D43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67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9B2D06" w:rsidRPr="00F476EB" w:rsidTr="009B2D06">
        <w:trPr>
          <w:trHeight w:val="276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67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9B2D0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C94A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94A1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325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8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1,8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2D43E4" w:rsidP="002D43E4">
            <w:pPr>
              <w:jc w:val="center"/>
              <w:rPr>
                <w:color w:val="000000"/>
                <w:sz w:val="24"/>
                <w:szCs w:val="24"/>
              </w:rPr>
            </w:pPr>
            <w:r w:rsidRPr="002D43E4">
              <w:rPr>
                <w:color w:val="000000"/>
                <w:sz w:val="24"/>
                <w:szCs w:val="24"/>
              </w:rPr>
              <w:t>282,9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тыс.кв.м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4 года – 0,03 тыс.кв.м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850"/>
        <w:gridCol w:w="1418"/>
        <w:gridCol w:w="1619"/>
        <w:gridCol w:w="1189"/>
      </w:tblGrid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здравоохранения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94A1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94A17">
              <w:rPr>
                <w:rFonts w:ascii="Times New Roman" w:hAnsi="Times New Roman" w:cs="Times New Roman"/>
                <w:sz w:val="24"/>
                <w:szCs w:val="24"/>
              </w:rPr>
              <w:t>33334,04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94A17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6,43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94A17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34,04441</w:t>
            </w:r>
          </w:p>
        </w:tc>
      </w:tr>
      <w:tr w:rsidR="008B2F3C" w:rsidRPr="00F476EB" w:rsidTr="002D43E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,7668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6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5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7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7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,68471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582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6684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B2F3C" w:rsidRPr="00F476EB" w:rsidTr="002D43E4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80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у 2023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тыс.кв.м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тыс.кв.м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тыс.кв.м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659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026591">
              <w:rPr>
                <w:rFonts w:ascii="Times New Roman" w:hAnsi="Times New Roman" w:cs="Times New Roman"/>
                <w:bCs/>
                <w:sz w:val="24"/>
                <w:szCs w:val="24"/>
              </w:rPr>
              <w:t>30804,23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2659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02659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04,23043</w:t>
            </w:r>
          </w:p>
        </w:tc>
      </w:tr>
      <w:tr w:rsidR="008B2F3C" w:rsidRPr="00F476EB" w:rsidTr="008B2F3C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026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65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  <w:r w:rsidR="008B2F3C">
              <w:rPr>
                <w:bCs/>
                <w:sz w:val="24"/>
                <w:szCs w:val="24"/>
              </w:rPr>
              <w:t>85,97661</w:t>
            </w:r>
          </w:p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026591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0265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,6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,3924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6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F3C">
              <w:rPr>
                <w:sz w:val="24"/>
                <w:szCs w:val="24"/>
              </w:rPr>
              <w:t>52,688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255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659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B2F3C">
              <w:rPr>
                <w:bCs/>
                <w:sz w:val="24"/>
                <w:szCs w:val="24"/>
              </w:rPr>
              <w:t>04,92322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0</w:t>
            </w:r>
            <w:r w:rsidR="002D43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36,612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4 года – 79,5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Жилкомсервис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425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82,715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761117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40,7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95382,71500</w:t>
            </w:r>
          </w:p>
        </w:tc>
      </w:tr>
      <w:tr w:rsidR="00907AB5" w:rsidRPr="00F476EB" w:rsidTr="00907AB5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771,33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6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6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907AB5">
        <w:trPr>
          <w:gridAfter w:val="2"/>
          <w:wAfter w:w="2808" w:type="dxa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8B2F3C" w:rsidRPr="00F476EB" w:rsidTr="00907AB5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тыс.кв.м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 xml:space="preserve">ском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proofErr w:type="spellEnd"/>
      <w:r w:rsidR="00551DC4">
        <w:rPr>
          <w:rFonts w:ascii="Times New Roman" w:hAnsi="Times New Roman" w:cs="Times New Roman"/>
          <w:sz w:val="28"/>
          <w:szCs w:val="28"/>
        </w:rPr>
        <w:t xml:space="preserve">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.м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 xml:space="preserve">,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DB" w:rsidRDefault="006C18DB" w:rsidP="00B6158F">
      <w:r>
        <w:separator/>
      </w:r>
    </w:p>
  </w:endnote>
  <w:endnote w:type="continuationSeparator" w:id="0">
    <w:p w:rsidR="006C18DB" w:rsidRDefault="006C18DB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DB" w:rsidRDefault="006C18DB" w:rsidP="00B6158F">
      <w:r>
        <w:separator/>
      </w:r>
    </w:p>
  </w:footnote>
  <w:footnote w:type="continuationSeparator" w:id="0">
    <w:p w:rsidR="006C18DB" w:rsidRDefault="006C18DB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56" w:rsidRDefault="000F105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2DAC"/>
    <w:rsid w:val="00103D85"/>
    <w:rsid w:val="00104901"/>
    <w:rsid w:val="001049D8"/>
    <w:rsid w:val="00105112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FF"/>
    <w:rsid w:val="0021379A"/>
    <w:rsid w:val="00213DFA"/>
    <w:rsid w:val="00213F7E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2D79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6A63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60C9"/>
    <w:rsid w:val="006675DC"/>
    <w:rsid w:val="00667A19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BC"/>
    <w:rsid w:val="006B69D0"/>
    <w:rsid w:val="006B7388"/>
    <w:rsid w:val="006C13E1"/>
    <w:rsid w:val="006C14A7"/>
    <w:rsid w:val="006C18DB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1A31"/>
    <w:rsid w:val="00712498"/>
    <w:rsid w:val="00712ECF"/>
    <w:rsid w:val="0071368C"/>
    <w:rsid w:val="00713D6A"/>
    <w:rsid w:val="007147E4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44E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3D5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7CD5-A61F-41D0-A2AB-AD5EB66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1</Pages>
  <Words>12464</Words>
  <Characters>7104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46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71</cp:revision>
  <cp:lastPrinted>2021-09-16T05:04:00Z</cp:lastPrinted>
  <dcterms:created xsi:type="dcterms:W3CDTF">2020-11-20T10:12:00Z</dcterms:created>
  <dcterms:modified xsi:type="dcterms:W3CDTF">2021-09-16T14:01:00Z</dcterms:modified>
</cp:coreProperties>
</file>